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286F57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F57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 w:rsidRPr="00286F57">
        <w:rPr>
          <w:rFonts w:ascii="ＭＳ ゴシック" w:eastAsia="ＭＳ ゴシック" w:hAnsi="ＭＳ ゴシック"/>
          <w:sz w:val="28"/>
          <w:szCs w:val="28"/>
        </w:rPr>
        <w:t>等</w:t>
      </w:r>
      <w:r w:rsidRPr="00286F57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Pr="00286F57" w:rsidRDefault="00883C2A" w:rsidP="00862FE6">
      <w:pPr>
        <w:spacing w:line="16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883C2A" w:rsidRPr="00286F57" w:rsidRDefault="00883C2A" w:rsidP="000A3D34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286F57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883C2A" w:rsidRPr="00286F57" w:rsidRDefault="00883C2A" w:rsidP="000A3D34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86F57">
        <w:rPr>
          <w:rFonts w:ascii="ＭＳ 明朝" w:hAnsi="ＭＳ 明朝" w:hint="eastAsia"/>
          <w:sz w:val="20"/>
          <w:szCs w:val="20"/>
        </w:rPr>
        <w:t>演習担当教員が</w:t>
      </w:r>
      <w:r w:rsidR="000A3D34" w:rsidRPr="00286F57">
        <w:rPr>
          <w:rFonts w:ascii="ＭＳ 明朝" w:hAnsi="ＭＳ 明朝" w:hint="eastAsia"/>
          <w:sz w:val="20"/>
          <w:szCs w:val="20"/>
        </w:rPr>
        <w:t>未定の場合は、決定</w:t>
      </w:r>
      <w:r w:rsidR="001E4986" w:rsidRPr="00286F57">
        <w:rPr>
          <w:rFonts w:ascii="ＭＳ 明朝" w:hAnsi="ＭＳ 明朝" w:hint="eastAsia"/>
          <w:sz w:val="20"/>
          <w:szCs w:val="20"/>
        </w:rPr>
        <w:t>後、</w:t>
      </w:r>
      <w:r w:rsidR="000A3D34" w:rsidRPr="00286F57">
        <w:rPr>
          <w:rFonts w:ascii="ＭＳ 明朝" w:hAnsi="ＭＳ 明朝" w:hint="eastAsia"/>
          <w:sz w:val="20"/>
          <w:szCs w:val="20"/>
        </w:rPr>
        <w:t>速やかに演習担当教員と相談し、教務課に再提出</w:t>
      </w:r>
      <w:r w:rsidRPr="00286F57">
        <w:rPr>
          <w:rFonts w:ascii="ＭＳ 明朝" w:hAnsi="ＭＳ 明朝" w:hint="eastAsia"/>
          <w:sz w:val="20"/>
          <w:szCs w:val="20"/>
        </w:rPr>
        <w:t>してください。</w:t>
      </w:r>
    </w:p>
    <w:p w:rsidR="00883C2A" w:rsidRPr="00286F57" w:rsidRDefault="00DC50B5" w:rsidP="000A3D34">
      <w:pPr>
        <w:spacing w:line="220" w:lineRule="exact"/>
        <w:ind w:left="900" w:hangingChars="450" w:hanging="900"/>
        <w:jc w:val="left"/>
        <w:rPr>
          <w:rFonts w:hAnsi="ＭＳ 明朝"/>
          <w:snapToGrid w:val="0"/>
          <w:sz w:val="20"/>
          <w:szCs w:val="20"/>
        </w:rPr>
      </w:pPr>
      <w:r w:rsidRPr="00286F57">
        <w:rPr>
          <w:rFonts w:hAnsi="ＭＳ 明朝" w:hint="eastAsia"/>
          <w:snapToGrid w:val="0"/>
          <w:sz w:val="20"/>
          <w:szCs w:val="20"/>
        </w:rPr>
        <w:t>【注意】</w:t>
      </w:r>
      <w:r w:rsidR="00883C2A" w:rsidRPr="00286F57">
        <w:rPr>
          <w:rFonts w:hAnsi="ＭＳ 明朝" w:hint="eastAsia"/>
          <w:snapToGrid w:val="0"/>
          <w:sz w:val="20"/>
          <w:szCs w:val="20"/>
        </w:rPr>
        <w:t>・留学期間変更等により、やむをえず「演習</w:t>
      </w:r>
      <w:bookmarkStart w:id="0" w:name="_GoBack"/>
      <w:bookmarkEnd w:id="0"/>
      <w:r w:rsidR="00883C2A" w:rsidRPr="00286F57">
        <w:rPr>
          <w:rFonts w:hAnsi="ＭＳ 明朝" w:hint="eastAsia"/>
          <w:snapToGrid w:val="0"/>
          <w:sz w:val="20"/>
          <w:szCs w:val="20"/>
        </w:rPr>
        <w:t>」</w:t>
      </w:r>
      <w:r w:rsidR="00807708" w:rsidRPr="00286F57">
        <w:rPr>
          <w:rFonts w:hAnsi="ＭＳ 明朝" w:hint="eastAsia"/>
          <w:snapToGrid w:val="0"/>
          <w:sz w:val="20"/>
          <w:szCs w:val="20"/>
        </w:rPr>
        <w:t>等</w:t>
      </w:r>
      <w:r w:rsidR="00883C2A" w:rsidRPr="00286F57">
        <w:rPr>
          <w:rFonts w:hAnsi="ＭＳ 明朝" w:hint="eastAsia"/>
          <w:snapToGrid w:val="0"/>
          <w:sz w:val="20"/>
          <w:szCs w:val="20"/>
        </w:rPr>
        <w:t>の取扱を変更する場合は、演習担当教員に確認し教務課に連絡してください。</w:t>
      </w:r>
    </w:p>
    <w:p w:rsidR="00883C2A" w:rsidRPr="00286F57" w:rsidRDefault="00883C2A" w:rsidP="000A3D34">
      <w:pPr>
        <w:spacing w:line="220" w:lineRule="exact"/>
        <w:ind w:leftChars="350" w:left="735"/>
        <w:jc w:val="left"/>
        <w:rPr>
          <w:rFonts w:hAnsi="ＭＳ 明朝"/>
          <w:snapToGrid w:val="0"/>
          <w:sz w:val="20"/>
          <w:szCs w:val="20"/>
        </w:rPr>
      </w:pPr>
      <w:r w:rsidRPr="00286F57">
        <w:rPr>
          <w:rFonts w:hAnsi="ＭＳ 明朝" w:hint="eastAsia"/>
          <w:snapToGrid w:val="0"/>
          <w:sz w:val="20"/>
          <w:szCs w:val="20"/>
        </w:rPr>
        <w:t>・留学期間終了後「演習」</w:t>
      </w:r>
      <w:r w:rsidR="00807708" w:rsidRPr="00286F57">
        <w:rPr>
          <w:rFonts w:hAnsi="ＭＳ 明朝" w:hint="eastAsia"/>
          <w:snapToGrid w:val="0"/>
          <w:sz w:val="20"/>
          <w:szCs w:val="20"/>
        </w:rPr>
        <w:t>等</w:t>
      </w:r>
      <w:r w:rsidR="00193A49" w:rsidRPr="00286F57">
        <w:rPr>
          <w:rFonts w:hAnsi="ＭＳ 明朝" w:hint="eastAsia"/>
          <w:snapToGrid w:val="0"/>
          <w:sz w:val="20"/>
          <w:szCs w:val="20"/>
        </w:rPr>
        <w:t>の履修登録が必要な場合、旅行等による帰国の延長はできません</w:t>
      </w:r>
      <w:r w:rsidR="007F72F4" w:rsidRPr="00286F57">
        <w:rPr>
          <w:rFonts w:hAnsi="ＭＳ 明朝" w:hint="eastAsia"/>
          <w:snapToGrid w:val="0"/>
          <w:sz w:val="20"/>
          <w:szCs w:val="20"/>
        </w:rPr>
        <w:t>。</w:t>
      </w:r>
    </w:p>
    <w:p w:rsidR="00A15967" w:rsidRPr="00286F57" w:rsidRDefault="00A15967" w:rsidP="002B1ADC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50"/>
        <w:gridCol w:w="219"/>
        <w:gridCol w:w="1638"/>
        <w:gridCol w:w="23"/>
      </w:tblGrid>
      <w:tr w:rsidR="00286F57" w:rsidRPr="00286F57" w:rsidTr="00862FE6">
        <w:trPr>
          <w:cantSplit/>
          <w:trHeight w:hRule="exact"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286F57" w:rsidRPr="00286F57" w:rsidTr="00862FE6">
        <w:trPr>
          <w:cantSplit/>
          <w:trHeight w:hRule="exact"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73" w:type="dxa"/>
            <w:gridSpan w:val="5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cantSplit/>
          <w:trHeight w:hRule="exact"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73" w:type="dxa"/>
            <w:gridSpan w:val="5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cantSplit/>
          <w:trHeight w:hRule="exact"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73" w:type="dxa"/>
            <w:gridSpan w:val="5"/>
            <w:vAlign w:val="center"/>
          </w:tcPr>
          <w:p w:rsidR="00DD2949" w:rsidRPr="00286F57" w:rsidRDefault="00DD2949" w:rsidP="00395FAB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gridAfter w:val="1"/>
          <w:wAfter w:w="23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62FE6" w:rsidRPr="00286F57" w:rsidRDefault="00862FE6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62FE6" w:rsidRPr="00286F57" w:rsidRDefault="00862FE6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862FE6" w:rsidRPr="00286F57" w:rsidRDefault="00862FE6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62FE6" w:rsidRPr="00286F57" w:rsidRDefault="00862FE6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86F57" w:rsidRPr="00286F57" w:rsidTr="00862FE6">
        <w:trPr>
          <w:gridAfter w:val="1"/>
          <w:wAfter w:w="23" w:type="dxa"/>
          <w:cantSplit/>
          <w:trHeight w:hRule="exact"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862FE6" w:rsidRPr="00286F57" w:rsidRDefault="00862FE6" w:rsidP="00862FE6">
                <w:pPr>
                  <w:snapToGrid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286F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862FE6" w:rsidRPr="00286F57" w:rsidRDefault="00862FE6" w:rsidP="00862FE6">
            <w:pPr>
              <w:snapToGrid w:val="0"/>
              <w:spacing w:line="240" w:lineRule="exact"/>
              <w:ind w:rightChars="-66" w:right="-139"/>
              <w:jc w:val="lef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留学期間開始時点で</w:t>
            </w:r>
            <w:r w:rsidRPr="00286F57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286F57">
              <w:rPr>
                <w:rFonts w:ascii="ＭＳ 明朝" w:hAnsi="ＭＳ 明朝" w:hint="eastAsia"/>
              </w:rPr>
              <w:t>年次第</w:t>
            </w:r>
            <w:r w:rsidRPr="00286F57">
              <w:rPr>
                <w:rFonts w:ascii="ＭＳ 明朝" w:hAnsi="ＭＳ 明朝" w:hint="eastAsia"/>
                <w:u w:val="single"/>
              </w:rPr>
              <w:t xml:space="preserve"> </w:t>
            </w:r>
            <w:r w:rsidRPr="00286F57">
              <w:rPr>
                <w:rFonts w:ascii="ＭＳ 明朝" w:hAnsi="ＭＳ 明朝"/>
                <w:u w:val="single"/>
              </w:rPr>
              <w:t xml:space="preserve">  </w:t>
            </w:r>
            <w:r w:rsidRPr="00286F57">
              <w:rPr>
                <w:rFonts w:ascii="ＭＳ 明朝" w:hAnsi="ＭＳ 明朝"/>
              </w:rPr>
              <w:t>Q</w:t>
            </w:r>
            <w:r w:rsidRPr="00286F57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286F57" w:rsidRDefault="00A15967" w:rsidP="00862FE6">
      <w:pPr>
        <w:snapToGrid w:val="0"/>
        <w:spacing w:line="100" w:lineRule="exact"/>
        <w:rPr>
          <w:rFonts w:ascii="ＭＳ 明朝" w:hAnsi="ＭＳ 明朝"/>
        </w:rPr>
      </w:pPr>
    </w:p>
    <w:p w:rsidR="00A15967" w:rsidRPr="00286F57" w:rsidRDefault="009215EE" w:rsidP="00D90BA6">
      <w:pPr>
        <w:snapToGrid w:val="0"/>
        <w:spacing w:line="300" w:lineRule="exact"/>
        <w:jc w:val="center"/>
        <w:rPr>
          <w:rFonts w:ascii="ＭＳ 明朝" w:hAnsi="ＭＳ 明朝"/>
        </w:rPr>
      </w:pPr>
      <w:r w:rsidRPr="00286F5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15875" r="2159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CFB5B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286F5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15875" r="2159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2A55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286F57">
        <w:rPr>
          <w:rFonts w:ascii="ＭＳ 明朝" w:hAnsi="ＭＳ 明朝" w:hint="eastAsia"/>
        </w:rPr>
        <w:t>【</w:t>
      </w:r>
      <w:r w:rsidR="00794793" w:rsidRPr="00286F57">
        <w:rPr>
          <w:rFonts w:ascii="ＭＳ 明朝" w:hAnsi="ＭＳ 明朝" w:hint="eastAsia"/>
        </w:rPr>
        <w:t>演習担当</w:t>
      </w:r>
      <w:r w:rsidR="00A15967" w:rsidRPr="00286F57">
        <w:rPr>
          <w:rFonts w:ascii="ＭＳ 明朝" w:hAnsi="ＭＳ 明朝" w:hint="eastAsia"/>
        </w:rPr>
        <w:t>教員記入欄</w:t>
      </w:r>
      <w:r w:rsidR="00D90BA6" w:rsidRPr="00286F57">
        <w:rPr>
          <w:rFonts w:ascii="ＭＳ 明朝" w:hAnsi="ＭＳ 明朝" w:hint="eastAsia"/>
        </w:rPr>
        <w:t>(太枠内)</w:t>
      </w:r>
      <w:r w:rsidR="00A15967" w:rsidRPr="00286F57">
        <w:rPr>
          <w:rFonts w:ascii="ＭＳ 明朝" w:hAnsi="ＭＳ 明朝" w:hint="eastAsia"/>
        </w:rPr>
        <w:t>】</w:t>
      </w:r>
    </w:p>
    <w:p w:rsidR="00A15967" w:rsidRPr="00286F57" w:rsidRDefault="00883C2A" w:rsidP="000A3D34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6F57">
        <w:rPr>
          <w:rFonts w:ascii="ＭＳ 明朝" w:hAnsi="ＭＳ 明朝" w:hint="eastAsia"/>
          <w:sz w:val="18"/>
        </w:rPr>
        <w:t>・</w:t>
      </w:r>
      <w:r w:rsidR="00A15967" w:rsidRPr="00286F57">
        <w:rPr>
          <w:rFonts w:ascii="ＭＳ 明朝" w:hAnsi="ＭＳ 明朝" w:hint="eastAsia"/>
          <w:sz w:val="18"/>
        </w:rPr>
        <w:t>演習</w:t>
      </w:r>
      <w:r w:rsidR="00807708" w:rsidRPr="00286F57">
        <w:rPr>
          <w:rFonts w:ascii="ＭＳ 明朝" w:hAnsi="ＭＳ 明朝" w:hint="eastAsia"/>
          <w:sz w:val="18"/>
        </w:rPr>
        <w:t>および卒業研究</w:t>
      </w:r>
      <w:r w:rsidR="00A15967" w:rsidRPr="00286F57">
        <w:rPr>
          <w:rFonts w:ascii="ＭＳ 明朝" w:hAnsi="ＭＳ 明朝" w:hint="eastAsia"/>
          <w:sz w:val="18"/>
        </w:rPr>
        <w:t>について、</w:t>
      </w:r>
      <w:r w:rsidR="0084502A" w:rsidRPr="00286F57">
        <w:rPr>
          <w:rFonts w:ascii="ＭＳ 明朝" w:hAnsi="ＭＳ 明朝" w:hint="eastAsia"/>
          <w:sz w:val="18"/>
        </w:rPr>
        <w:t>認定</w:t>
      </w:r>
      <w:r w:rsidR="00491A17" w:rsidRPr="00286F57">
        <w:rPr>
          <w:rFonts w:ascii="ＭＳ 明朝" w:hAnsi="ＭＳ 明朝" w:hint="eastAsia"/>
          <w:sz w:val="18"/>
        </w:rPr>
        <w:t>留学期間に応じて「演習</w:t>
      </w:r>
      <w:r w:rsidR="00807708" w:rsidRPr="00286F57">
        <w:rPr>
          <w:rFonts w:ascii="ＭＳ 明朝" w:hAnsi="ＭＳ 明朝" w:hint="eastAsia"/>
          <w:sz w:val="18"/>
        </w:rPr>
        <w:t>等</w:t>
      </w:r>
      <w:r w:rsidR="00491A17" w:rsidRPr="00286F57">
        <w:rPr>
          <w:rFonts w:ascii="ＭＳ 明朝" w:hAnsi="ＭＳ 明朝" w:hint="eastAsia"/>
          <w:sz w:val="18"/>
        </w:rPr>
        <w:t>の取扱一覧</w:t>
      </w:r>
      <w:r w:rsidR="00A15967" w:rsidRPr="00286F57">
        <w:rPr>
          <w:rFonts w:ascii="ＭＳ 明朝" w:hAnsi="ＭＳ 明朝" w:hint="eastAsia"/>
          <w:sz w:val="18"/>
        </w:rPr>
        <w:t>」</w:t>
      </w:r>
      <w:r w:rsidR="00491A17" w:rsidRPr="00286F57">
        <w:rPr>
          <w:rFonts w:ascii="ＭＳ 明朝" w:hAnsi="ＭＳ 明朝" w:hint="eastAsia"/>
          <w:sz w:val="18"/>
        </w:rPr>
        <w:t>で</w:t>
      </w:r>
      <w:r w:rsidR="00A15967" w:rsidRPr="00286F57">
        <w:rPr>
          <w:rFonts w:ascii="ＭＳ 明朝" w:hAnsi="ＭＳ 明朝" w:hint="eastAsia"/>
          <w:sz w:val="18"/>
        </w:rPr>
        <w:t>該当</w:t>
      </w:r>
      <w:r w:rsidR="00491A17" w:rsidRPr="00286F57">
        <w:rPr>
          <w:rFonts w:ascii="ＭＳ 明朝" w:hAnsi="ＭＳ 明朝" w:hint="eastAsia"/>
          <w:sz w:val="18"/>
        </w:rPr>
        <w:t>する</w:t>
      </w:r>
      <w:r w:rsidR="00A15967" w:rsidRPr="00286F57">
        <w:rPr>
          <w:rFonts w:ascii="ＭＳ 明朝" w:hAnsi="ＭＳ 明朝" w:hint="eastAsia"/>
          <w:sz w:val="18"/>
        </w:rPr>
        <w:t>番号</w:t>
      </w:r>
      <w:r w:rsidR="00491A17" w:rsidRPr="00286F57">
        <w:rPr>
          <w:rFonts w:ascii="ＭＳ 明朝" w:hAnsi="ＭＳ 明朝" w:hint="eastAsia"/>
          <w:sz w:val="18"/>
        </w:rPr>
        <w:t>を</w:t>
      </w:r>
      <w:r w:rsidR="00A15967" w:rsidRPr="00286F57">
        <w:rPr>
          <w:rFonts w:ascii="ＭＳ 明朝" w:hAnsi="ＭＳ 明朝" w:hint="eastAsia"/>
          <w:sz w:val="18"/>
        </w:rPr>
        <w:t>ご記入ください。</w:t>
      </w:r>
    </w:p>
    <w:p w:rsidR="00A15967" w:rsidRPr="00286F57" w:rsidRDefault="00883C2A" w:rsidP="000A3D34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6F57">
        <w:rPr>
          <w:rFonts w:ascii="ＭＳ 明朝" w:hAnsi="ＭＳ 明朝" w:hint="eastAsia"/>
          <w:sz w:val="18"/>
        </w:rPr>
        <w:t>・</w:t>
      </w:r>
      <w:r w:rsidR="00A15967" w:rsidRPr="00286F57">
        <w:rPr>
          <w:rFonts w:ascii="ＭＳ 明朝" w:hAnsi="ＭＳ 明朝" w:hint="eastAsia"/>
          <w:sz w:val="18"/>
        </w:rPr>
        <w:t>「演習</w:t>
      </w:r>
      <w:r w:rsidR="00807708" w:rsidRPr="00286F57">
        <w:rPr>
          <w:rFonts w:ascii="ＭＳ 明朝" w:hAnsi="ＭＳ 明朝" w:hint="eastAsia"/>
          <w:sz w:val="18"/>
        </w:rPr>
        <w:t>等</w:t>
      </w:r>
      <w:r w:rsidR="00A15967" w:rsidRPr="00286F57">
        <w:rPr>
          <w:rFonts w:ascii="ＭＳ 明朝" w:hAnsi="ＭＳ 明朝" w:hint="eastAsia"/>
          <w:sz w:val="18"/>
        </w:rPr>
        <w:t>の取扱」に応じて、「</w:t>
      </w:r>
      <w:r w:rsidR="00491A17" w:rsidRPr="00286F57">
        <w:rPr>
          <w:rFonts w:ascii="ＭＳ 明朝" w:hAnsi="ＭＳ 明朝" w:hint="eastAsia"/>
          <w:sz w:val="18"/>
        </w:rPr>
        <w:t>履修登録の取扱</w:t>
      </w:r>
      <w:r w:rsidR="00A15967" w:rsidRPr="00286F57">
        <w:rPr>
          <w:rFonts w:ascii="ＭＳ 明朝" w:hAnsi="ＭＳ 明朝" w:hint="eastAsia"/>
          <w:sz w:val="18"/>
        </w:rPr>
        <w:t>」が異なりますので、必ずご確認ください。</w:t>
      </w:r>
    </w:p>
    <w:p w:rsidR="00A15967" w:rsidRPr="00286F57" w:rsidRDefault="00A15967" w:rsidP="00862FE6">
      <w:pPr>
        <w:snapToGrid w:val="0"/>
        <w:spacing w:line="100" w:lineRule="exact"/>
        <w:rPr>
          <w:rFonts w:ascii="ＭＳ 明朝" w:hAnsi="ＭＳ 明朝"/>
        </w:rPr>
      </w:pPr>
    </w:p>
    <w:p w:rsidR="00A15967" w:rsidRPr="00286F57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286F57">
        <w:rPr>
          <w:rFonts w:ascii="ＭＳ 明朝" w:hAnsi="ＭＳ 明朝" w:hint="eastAsia"/>
        </w:rPr>
        <w:t>上記学生の該当</w:t>
      </w:r>
      <w:r w:rsidR="00491A17" w:rsidRPr="00286F57">
        <w:rPr>
          <w:rFonts w:ascii="ＭＳ 明朝" w:hAnsi="ＭＳ 明朝" w:hint="eastAsia"/>
        </w:rPr>
        <w:t>科目</w:t>
      </w:r>
      <w:r w:rsidRPr="00286F57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286F57" w:rsidTr="00862FE6">
        <w:trPr>
          <w:trHeight w:val="567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2FE6" w:rsidRPr="00286F57" w:rsidRDefault="00862FE6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演習</w:t>
            </w:r>
            <w:r w:rsidR="00794793" w:rsidRPr="00286F57">
              <w:rPr>
                <w:rFonts w:ascii="ＭＳ 明朝" w:hAnsi="ＭＳ 明朝" w:hint="eastAsia"/>
              </w:rPr>
              <w:t>担当</w:t>
            </w:r>
          </w:p>
          <w:p w:rsidR="00A15967" w:rsidRPr="00286F57" w:rsidRDefault="00A15967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6F57" w:rsidRDefault="00A15967" w:rsidP="00070D4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6F57">
              <w:rPr>
                <w:rFonts w:ascii="ＭＳ 明朝" w:hAnsi="ＭＳ 明朝" w:hint="eastAsia"/>
              </w:rPr>
              <w:t xml:space="preserve">　　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6F57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286F57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年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  <w:r w:rsidR="00151856" w:rsidRPr="00286F57">
              <w:rPr>
                <w:rFonts w:ascii="ＭＳ 明朝" w:hAnsi="ＭＳ 明朝" w:hint="eastAsia"/>
              </w:rPr>
              <w:t xml:space="preserve"> </w:t>
            </w:r>
            <w:r w:rsidR="007135D7" w:rsidRPr="00286F57">
              <w:rPr>
                <w:rFonts w:ascii="ＭＳ 明朝" w:hAnsi="ＭＳ 明朝" w:hint="eastAsia"/>
              </w:rPr>
              <w:t xml:space="preserve">月　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286F57" w:rsidRDefault="00A15967" w:rsidP="002B1ADC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028"/>
        <w:gridCol w:w="1757"/>
        <w:gridCol w:w="1260"/>
        <w:gridCol w:w="3366"/>
        <w:gridCol w:w="1298"/>
      </w:tblGrid>
      <w:tr w:rsidR="00286F57" w:rsidRPr="00286F57" w:rsidTr="00862FE6">
        <w:tc>
          <w:tcPr>
            <w:tcW w:w="2547" w:type="dxa"/>
            <w:gridSpan w:val="2"/>
            <w:shd w:val="pct20" w:color="auto" w:fill="auto"/>
          </w:tcPr>
          <w:p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EF2706" w:rsidRPr="00286F57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286F57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6F57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028" w:type="dxa"/>
            <w:vAlign w:val="center"/>
          </w:tcPr>
          <w:p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A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6F57" w:rsidRDefault="00621202" w:rsidP="0047528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  <w:r w:rsidR="00475284" w:rsidRPr="00286F57">
              <w:rPr>
                <w:rFonts w:ascii="ＭＳ ゴシック" w:eastAsia="ＭＳ ゴシック" w:hAnsi="ＭＳ ゴシック" w:hint="eastAsia"/>
                <w:sz w:val="24"/>
              </w:rPr>
              <w:t>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028" w:type="dxa"/>
            <w:vAlign w:val="center"/>
          </w:tcPr>
          <w:p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B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028" w:type="dxa"/>
            <w:vAlign w:val="center"/>
          </w:tcPr>
          <w:p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C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4E4387" w:rsidRPr="00286F57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4E4387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年生Q4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4E4387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D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286F57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286F57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4E4387" w:rsidRPr="00286F57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Q1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A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286F57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B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C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286F57" w:rsidRDefault="00475284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155325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A8495B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D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286F57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A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A1A" w:rsidRPr="00286F57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875A1A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B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75A1A" w:rsidRPr="00286F57" w:rsidRDefault="00475284" w:rsidP="00D4354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・ ５</w:t>
            </w:r>
          </w:p>
        </w:tc>
        <w:tc>
          <w:tcPr>
            <w:tcW w:w="1298" w:type="dxa"/>
            <w:tcBorders>
              <w:left w:val="single" w:sz="18" w:space="0" w:color="auto"/>
              <w:tr2bl w:val="nil"/>
            </w:tcBorders>
            <w:vAlign w:val="center"/>
          </w:tcPr>
          <w:p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vAlign w:val="center"/>
          </w:tcPr>
          <w:p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875A1A" w:rsidRPr="00286F57" w:rsidRDefault="00875A1A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:rsidR="00875A1A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875A1A" w:rsidRPr="00286F57" w:rsidRDefault="00F616D8" w:rsidP="00F616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</w:t>
            </w:r>
          </w:p>
        </w:tc>
        <w:tc>
          <w:tcPr>
            <w:tcW w:w="1298" w:type="dxa"/>
            <w:tcBorders>
              <w:left w:val="single" w:sz="18" w:space="0" w:color="auto"/>
              <w:tr2bl w:val="nil"/>
            </w:tcBorders>
            <w:vAlign w:val="center"/>
          </w:tcPr>
          <w:p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:rsidTr="00862FE6">
        <w:trPr>
          <w:trHeight w:hRule="exact" w:val="340"/>
        </w:trPr>
        <w:tc>
          <w:tcPr>
            <w:tcW w:w="519" w:type="dxa"/>
            <w:tcBorders>
              <w:bottom w:val="single" w:sz="18" w:space="0" w:color="auto"/>
            </w:tcBorders>
            <w:vAlign w:val="center"/>
          </w:tcPr>
          <w:p w:rsidR="00155325" w:rsidRPr="00286F57" w:rsidRDefault="00155325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8" w:type="dxa"/>
            <w:tcBorders>
              <w:bottom w:val="single" w:sz="18" w:space="0" w:color="auto"/>
            </w:tcBorders>
            <w:vAlign w:val="center"/>
          </w:tcPr>
          <w:p w:rsidR="00155325" w:rsidRPr="00286F57" w:rsidRDefault="00155325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175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5325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D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55325" w:rsidRPr="00286F57" w:rsidRDefault="00155325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55325" w:rsidRPr="00286F57" w:rsidRDefault="00155325" w:rsidP="00D4354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155325" w:rsidRPr="00286F57" w:rsidRDefault="00155325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0A3D34" w:rsidRPr="00286F57" w:rsidTr="00862FE6">
        <w:trPr>
          <w:trHeight w:hRule="exact" w:val="340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3D34" w:rsidRPr="00286F57" w:rsidRDefault="000A3D34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0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D34" w:rsidRPr="00286F57" w:rsidRDefault="00F045D9" w:rsidP="00C62D5E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演習の取扱は不要です。</w:t>
            </w:r>
            <w:r w:rsidRPr="00286F57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2B1ADC" w:rsidRPr="00286F57" w:rsidRDefault="002B1ADC" w:rsidP="002B1ADC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A15967" w:rsidRPr="00286F57" w:rsidRDefault="0084502A" w:rsidP="00895155">
      <w:pPr>
        <w:snapToGrid w:val="0"/>
        <w:jc w:val="left"/>
        <w:rPr>
          <w:rFonts w:ascii="ＭＳ 明朝" w:hAnsi="ＭＳ 明朝"/>
        </w:rPr>
      </w:pPr>
      <w:r w:rsidRPr="00286F57">
        <w:rPr>
          <w:rFonts w:ascii="ＭＳ 明朝" w:hAnsi="ＭＳ 明朝" w:hint="eastAsia"/>
        </w:rPr>
        <w:t>演習</w:t>
      </w:r>
      <w:r w:rsidR="00807708" w:rsidRPr="00286F57">
        <w:rPr>
          <w:rFonts w:ascii="ＭＳ 明朝" w:hAnsi="ＭＳ 明朝" w:hint="eastAsia"/>
        </w:rPr>
        <w:t>等</w:t>
      </w:r>
      <w:r w:rsidRPr="00286F57">
        <w:rPr>
          <w:rFonts w:ascii="ＭＳ 明朝" w:hAnsi="ＭＳ 明朝" w:hint="eastAsia"/>
        </w:rPr>
        <w:t>の</w:t>
      </w:r>
      <w:r w:rsidR="00A15967" w:rsidRPr="00286F57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286F57" w:rsidRPr="00286F57" w:rsidTr="00FD14C8">
        <w:tc>
          <w:tcPr>
            <w:tcW w:w="3339" w:type="dxa"/>
            <w:gridSpan w:val="2"/>
            <w:shd w:val="pct25" w:color="auto" w:fill="auto"/>
          </w:tcPr>
          <w:p w:rsidR="00A15967" w:rsidRPr="00286F57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/>
              </w:rPr>
              <w:tab/>
            </w:r>
            <w:r w:rsidRPr="00286F57">
              <w:rPr>
                <w:rFonts w:ascii="ＭＳ 明朝" w:hAnsi="ＭＳ 明朝"/>
              </w:rPr>
              <w:tab/>
            </w:r>
            <w:r w:rsidR="00A15967" w:rsidRPr="00286F57">
              <w:rPr>
                <w:rFonts w:ascii="ＭＳ 明朝" w:hAnsi="ＭＳ 明朝" w:hint="eastAsia"/>
              </w:rPr>
              <w:t>帰国日</w:t>
            </w:r>
            <w:r w:rsidR="00895155" w:rsidRPr="00286F57">
              <w:rPr>
                <w:rFonts w:ascii="ＭＳ 明朝" w:hAnsi="ＭＳ 明朝" w:hint="eastAsia"/>
              </w:rPr>
              <w:t>／留学期間終了日</w:t>
            </w:r>
          </w:p>
        </w:tc>
        <w:tc>
          <w:tcPr>
            <w:tcW w:w="4320" w:type="dxa"/>
            <w:gridSpan w:val="2"/>
            <w:shd w:val="pct25" w:color="auto" w:fill="auto"/>
          </w:tcPr>
          <w:p w:rsidR="00A15967" w:rsidRPr="00286F57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演習の取</w:t>
            </w:r>
            <w:r w:rsidR="00A15967" w:rsidRPr="00286F57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743" w:type="dxa"/>
            <w:shd w:val="pct25" w:color="auto" w:fill="auto"/>
          </w:tcPr>
          <w:p w:rsidR="00A15967" w:rsidRPr="00286F57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履修</w:t>
            </w:r>
            <w:r w:rsidR="00A15967" w:rsidRPr="00286F57">
              <w:rPr>
                <w:rFonts w:ascii="ＭＳ 明朝" w:hAnsi="ＭＳ 明朝" w:hint="eastAsia"/>
              </w:rPr>
              <w:t>登録の</w:t>
            </w:r>
            <w:r w:rsidR="00491A17" w:rsidRPr="00286F57">
              <w:rPr>
                <w:rFonts w:ascii="ＭＳ 明朝" w:hAnsi="ＭＳ 明朝" w:hint="eastAsia"/>
              </w:rPr>
              <w:t>取扱</w:t>
            </w:r>
          </w:p>
        </w:tc>
      </w:tr>
      <w:tr w:rsidR="00286F57" w:rsidRPr="00286F57" w:rsidTr="00FD14C8">
        <w:tc>
          <w:tcPr>
            <w:tcW w:w="3339" w:type="dxa"/>
            <w:gridSpan w:val="2"/>
            <w:vAlign w:val="center"/>
          </w:tcPr>
          <w:p w:rsidR="00A15967" w:rsidRPr="00286F57" w:rsidRDefault="00AB5808" w:rsidP="00F616D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286F57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286F57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5" w:type="dxa"/>
            <w:vAlign w:val="center"/>
          </w:tcPr>
          <w:p w:rsidR="00A15967" w:rsidRPr="00286F57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885" w:type="dxa"/>
            <w:vAlign w:val="center"/>
          </w:tcPr>
          <w:p w:rsidR="00621202" w:rsidRPr="00286F57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  <w:shd w:val="pct15" w:color="auto" w:fill="FFFFFF"/>
              </w:rPr>
              <w:t>帰国後3日以内に</w:t>
            </w:r>
            <w:r w:rsidR="00FD30DF" w:rsidRPr="00286F57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286F57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A15967" w:rsidRPr="00286F57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286F57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286F57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6F57" w:rsidRPr="00286F57" w:rsidTr="00AB5808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286F57" w:rsidRDefault="00AB5808" w:rsidP="00F616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286F57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286F57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286F57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6F57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885" w:type="dxa"/>
            <w:vAlign w:val="center"/>
          </w:tcPr>
          <w:p w:rsidR="00895155" w:rsidRPr="00286F57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286F57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286F57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286F57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  <w:shd w:val="pct15" w:color="auto" w:fill="FFFFFF"/>
              </w:rPr>
              <w:t>帰国後3日以内に</w:t>
            </w:r>
            <w:r w:rsidRPr="00286F57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286F57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95155" w:rsidRPr="00286F57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6F57" w:rsidRPr="00286F57" w:rsidTr="00AB5808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286F57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286F57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6F57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885" w:type="dxa"/>
            <w:vAlign w:val="center"/>
          </w:tcPr>
          <w:p w:rsidR="00895155" w:rsidRPr="00286F57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286F57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286F57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286F57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286F57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95155" w:rsidRPr="00286F57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286F57" w:rsidRPr="00286F57" w:rsidTr="000A3D34">
        <w:trPr>
          <w:cantSplit/>
          <w:trHeight w:val="695"/>
        </w:trPr>
        <w:tc>
          <w:tcPr>
            <w:tcW w:w="3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02A" w:rsidRPr="00286F57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286F57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286F57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5" w:type="dxa"/>
            <w:vAlign w:val="center"/>
          </w:tcPr>
          <w:p w:rsidR="0084502A" w:rsidRPr="00286F57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885" w:type="dxa"/>
            <w:vAlign w:val="center"/>
          </w:tcPr>
          <w:p w:rsidR="0084502A" w:rsidRPr="00286F57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286F57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4502A" w:rsidRPr="00286F57" w:rsidRDefault="00680F92" w:rsidP="007C3CD8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286F57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286F57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286F57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286F57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286F57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286F57" w:rsidRPr="00286F57" w:rsidTr="00475284">
        <w:trPr>
          <w:cantSplit/>
        </w:trPr>
        <w:tc>
          <w:tcPr>
            <w:tcW w:w="3339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75284" w:rsidRPr="00286F57" w:rsidRDefault="00475284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75284" w:rsidRPr="00286F57" w:rsidRDefault="00475284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3885" w:type="dxa"/>
            <w:vAlign w:val="center"/>
          </w:tcPr>
          <w:p w:rsidR="00475284" w:rsidRPr="00286F57" w:rsidRDefault="00475284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この取扱で定めない。</w:t>
            </w:r>
          </w:p>
        </w:tc>
        <w:tc>
          <w:tcPr>
            <w:tcW w:w="2743" w:type="dxa"/>
            <w:vAlign w:val="center"/>
          </w:tcPr>
          <w:p w:rsidR="00475284" w:rsidRPr="00286F57" w:rsidRDefault="00475284" w:rsidP="00A018F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学生が各自で履修登録。</w:t>
            </w:r>
          </w:p>
        </w:tc>
      </w:tr>
    </w:tbl>
    <w:p w:rsidR="00A15967" w:rsidRPr="00286F57" w:rsidRDefault="000A3D34" w:rsidP="000A3D34">
      <w:pPr>
        <w:tabs>
          <w:tab w:val="left" w:pos="9405"/>
        </w:tabs>
        <w:snapToGrid w:val="0"/>
        <w:spacing w:line="60" w:lineRule="exact"/>
        <w:jc w:val="left"/>
        <w:rPr>
          <w:rFonts w:ascii="ＭＳ 明朝" w:hAnsi="ＭＳ 明朝"/>
        </w:rPr>
      </w:pPr>
      <w:r w:rsidRPr="00286F57">
        <w:rPr>
          <w:rFonts w:ascii="ＭＳ 明朝" w:hAnsi="ＭＳ 明朝"/>
        </w:rPr>
        <w:tab/>
      </w:r>
    </w:p>
    <w:sectPr w:rsidR="00A15967" w:rsidRPr="00286F57" w:rsidSect="00BA0CEB">
      <w:headerReference w:type="default" r:id="rId8"/>
      <w:footerReference w:type="default" r:id="rId9"/>
      <w:pgSz w:w="11906" w:h="16838" w:code="9"/>
      <w:pgMar w:top="709" w:right="851" w:bottom="295" w:left="851" w:header="454" w:footer="22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CE" w:rsidRDefault="00E73ECE" w:rsidP="0005089C">
      <w:r>
        <w:separator/>
      </w:r>
    </w:p>
  </w:endnote>
  <w:endnote w:type="continuationSeparator" w:id="0">
    <w:p w:rsidR="00E73ECE" w:rsidRDefault="00E73ECE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D8" w:rsidRPr="002B1ADC" w:rsidRDefault="007C3CD8" w:rsidP="00A7704F">
    <w:pPr>
      <w:pStyle w:val="a5"/>
      <w:jc w:val="right"/>
      <w:rPr>
        <w:sz w:val="16"/>
        <w:szCs w:val="16"/>
      </w:rPr>
    </w:pPr>
    <w:r w:rsidRPr="00286F57">
      <w:rPr>
        <w:rFonts w:hint="eastAsia"/>
        <w:sz w:val="18"/>
        <w:szCs w:val="18"/>
      </w:rPr>
      <w:t>（</w:t>
    </w:r>
    <w:r w:rsidR="000A3D34" w:rsidRPr="00286F57">
      <w:rPr>
        <w:rFonts w:hint="eastAsia"/>
        <w:sz w:val="18"/>
        <w:szCs w:val="18"/>
      </w:rPr>
      <w:t>20</w:t>
    </w:r>
    <w:r w:rsidR="000A3D34" w:rsidRPr="00286F57">
      <w:rPr>
        <w:sz w:val="18"/>
        <w:szCs w:val="18"/>
      </w:rPr>
      <w:t>23</w:t>
    </w:r>
    <w:r w:rsidRPr="00286F57">
      <w:rPr>
        <w:rFonts w:hint="eastAsia"/>
        <w:sz w:val="18"/>
        <w:szCs w:val="18"/>
      </w:rPr>
      <w:t>.</w:t>
    </w:r>
    <w:r w:rsidRPr="002B1ADC">
      <w:rPr>
        <w:rFonts w:hint="eastAsia"/>
        <w:sz w:val="18"/>
        <w:szCs w:val="18"/>
      </w:rPr>
      <w:t>4.</w:t>
    </w:r>
    <w:r w:rsidRPr="002B1ADC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CE" w:rsidRDefault="00E73ECE" w:rsidP="0005089C">
      <w:r>
        <w:separator/>
      </w:r>
    </w:p>
  </w:footnote>
  <w:footnote w:type="continuationSeparator" w:id="0">
    <w:p w:rsidR="00E73ECE" w:rsidRDefault="00E73ECE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D8" w:rsidRPr="0056612B" w:rsidRDefault="007C3CD8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56612B">
      <w:rPr>
        <w:rFonts w:ascii="ＭＳ ゴシック" w:eastAsia="ＭＳ ゴシック" w:hAnsi="ＭＳ ゴシック" w:hint="eastAsia"/>
        <w:b/>
        <w:sz w:val="20"/>
        <w:szCs w:val="20"/>
      </w:rPr>
      <w:t>[経営学部</w:t>
    </w:r>
    <w:r w:rsidRPr="00BB4D12">
      <w:rPr>
        <w:rFonts w:ascii="ＭＳ ゴシック" w:eastAsia="ＭＳ ゴシック" w:hAnsi="ＭＳ ゴシック" w:hint="eastAsia"/>
        <w:b/>
        <w:sz w:val="20"/>
        <w:szCs w:val="20"/>
      </w:rPr>
      <w:t>2017</w:t>
    </w:r>
    <w:r w:rsidRPr="00BB4D12">
      <w:rPr>
        <w:rFonts w:ascii="ＭＳ ゴシック" w:eastAsia="ＭＳ ゴシック" w:hAnsi="ＭＳ ゴシック" w:hint="eastAsia"/>
        <w:b/>
        <w:sz w:val="20"/>
        <w:szCs w:val="20"/>
        <w:lang w:eastAsia="zh-CN"/>
      </w:rPr>
      <w:t>年度以降入学者用</w:t>
    </w:r>
    <w:r w:rsidRPr="0056612B">
      <w:rPr>
        <w:rFonts w:ascii="ＭＳ ゴシック" w:eastAsia="ＭＳ ゴシック" w:hAnsi="ＭＳ ゴシック" w:hint="eastAsi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058EB"/>
    <w:rsid w:val="0005089C"/>
    <w:rsid w:val="00070D46"/>
    <w:rsid w:val="00074B86"/>
    <w:rsid w:val="00077E1F"/>
    <w:rsid w:val="00085D8F"/>
    <w:rsid w:val="000A3D34"/>
    <w:rsid w:val="000C2182"/>
    <w:rsid w:val="000E0194"/>
    <w:rsid w:val="0010195D"/>
    <w:rsid w:val="00110B14"/>
    <w:rsid w:val="001333AF"/>
    <w:rsid w:val="00151856"/>
    <w:rsid w:val="00155325"/>
    <w:rsid w:val="0017303B"/>
    <w:rsid w:val="00190D4C"/>
    <w:rsid w:val="00193A49"/>
    <w:rsid w:val="001A79A2"/>
    <w:rsid w:val="001C1312"/>
    <w:rsid w:val="001E4986"/>
    <w:rsid w:val="001F1CB4"/>
    <w:rsid w:val="001F6B4B"/>
    <w:rsid w:val="00227F3B"/>
    <w:rsid w:val="002319B6"/>
    <w:rsid w:val="00236FDC"/>
    <w:rsid w:val="00242888"/>
    <w:rsid w:val="00246D8B"/>
    <w:rsid w:val="00267BF8"/>
    <w:rsid w:val="00286F57"/>
    <w:rsid w:val="002A2682"/>
    <w:rsid w:val="002B1ADC"/>
    <w:rsid w:val="00326BBC"/>
    <w:rsid w:val="00353798"/>
    <w:rsid w:val="00355481"/>
    <w:rsid w:val="00371C10"/>
    <w:rsid w:val="00395FAB"/>
    <w:rsid w:val="003A0F8C"/>
    <w:rsid w:val="003A2219"/>
    <w:rsid w:val="003B022F"/>
    <w:rsid w:val="003B03DD"/>
    <w:rsid w:val="003D5395"/>
    <w:rsid w:val="003D6A5D"/>
    <w:rsid w:val="00431961"/>
    <w:rsid w:val="00435926"/>
    <w:rsid w:val="00462F6C"/>
    <w:rsid w:val="004643EE"/>
    <w:rsid w:val="00471682"/>
    <w:rsid w:val="00475284"/>
    <w:rsid w:val="00491A17"/>
    <w:rsid w:val="004C166F"/>
    <w:rsid w:val="004E4387"/>
    <w:rsid w:val="004F4BF2"/>
    <w:rsid w:val="00537AF0"/>
    <w:rsid w:val="00551D97"/>
    <w:rsid w:val="005635A7"/>
    <w:rsid w:val="0056612B"/>
    <w:rsid w:val="00571042"/>
    <w:rsid w:val="00582073"/>
    <w:rsid w:val="0059448F"/>
    <w:rsid w:val="005A3B13"/>
    <w:rsid w:val="005C3CBF"/>
    <w:rsid w:val="00621202"/>
    <w:rsid w:val="00623361"/>
    <w:rsid w:val="00645E22"/>
    <w:rsid w:val="0067732A"/>
    <w:rsid w:val="00680F92"/>
    <w:rsid w:val="006A707C"/>
    <w:rsid w:val="006B2987"/>
    <w:rsid w:val="006C2BF8"/>
    <w:rsid w:val="006D4283"/>
    <w:rsid w:val="00713035"/>
    <w:rsid w:val="007135D7"/>
    <w:rsid w:val="00717A0F"/>
    <w:rsid w:val="007639D4"/>
    <w:rsid w:val="00794793"/>
    <w:rsid w:val="00797AB2"/>
    <w:rsid w:val="007B1089"/>
    <w:rsid w:val="007B3408"/>
    <w:rsid w:val="007C3CD8"/>
    <w:rsid w:val="007C476C"/>
    <w:rsid w:val="007E2EB5"/>
    <w:rsid w:val="007F72F4"/>
    <w:rsid w:val="00804DE7"/>
    <w:rsid w:val="00807708"/>
    <w:rsid w:val="00841794"/>
    <w:rsid w:val="0084502A"/>
    <w:rsid w:val="008457B2"/>
    <w:rsid w:val="00862FE6"/>
    <w:rsid w:val="00875A1A"/>
    <w:rsid w:val="00883C2A"/>
    <w:rsid w:val="008916C2"/>
    <w:rsid w:val="00891F38"/>
    <w:rsid w:val="00895155"/>
    <w:rsid w:val="008A4357"/>
    <w:rsid w:val="008C5493"/>
    <w:rsid w:val="008D034D"/>
    <w:rsid w:val="008D3524"/>
    <w:rsid w:val="008D4DC7"/>
    <w:rsid w:val="008E77FD"/>
    <w:rsid w:val="00920C7C"/>
    <w:rsid w:val="009215EE"/>
    <w:rsid w:val="009335CA"/>
    <w:rsid w:val="00952F2F"/>
    <w:rsid w:val="00972450"/>
    <w:rsid w:val="009768D7"/>
    <w:rsid w:val="009B492E"/>
    <w:rsid w:val="009C1899"/>
    <w:rsid w:val="009D1CED"/>
    <w:rsid w:val="009F60B0"/>
    <w:rsid w:val="00A018F6"/>
    <w:rsid w:val="00A02B24"/>
    <w:rsid w:val="00A15967"/>
    <w:rsid w:val="00A169BB"/>
    <w:rsid w:val="00A17879"/>
    <w:rsid w:val="00A42D2F"/>
    <w:rsid w:val="00A51CFE"/>
    <w:rsid w:val="00A55DC1"/>
    <w:rsid w:val="00A7704F"/>
    <w:rsid w:val="00A8495B"/>
    <w:rsid w:val="00A84AD0"/>
    <w:rsid w:val="00AA7A31"/>
    <w:rsid w:val="00AB031A"/>
    <w:rsid w:val="00AB5808"/>
    <w:rsid w:val="00AB7BB7"/>
    <w:rsid w:val="00AC7D3C"/>
    <w:rsid w:val="00AE504A"/>
    <w:rsid w:val="00AE62F6"/>
    <w:rsid w:val="00B11BBC"/>
    <w:rsid w:val="00B42908"/>
    <w:rsid w:val="00B4727D"/>
    <w:rsid w:val="00B529B4"/>
    <w:rsid w:val="00B87597"/>
    <w:rsid w:val="00BA0CEB"/>
    <w:rsid w:val="00BA6EFC"/>
    <w:rsid w:val="00BB4D12"/>
    <w:rsid w:val="00BC2A45"/>
    <w:rsid w:val="00BF00F1"/>
    <w:rsid w:val="00C11F4F"/>
    <w:rsid w:val="00C544B6"/>
    <w:rsid w:val="00C62D5E"/>
    <w:rsid w:val="00C86738"/>
    <w:rsid w:val="00CE258E"/>
    <w:rsid w:val="00D43548"/>
    <w:rsid w:val="00D90BA6"/>
    <w:rsid w:val="00D97A97"/>
    <w:rsid w:val="00DC50B5"/>
    <w:rsid w:val="00DD2949"/>
    <w:rsid w:val="00DE5575"/>
    <w:rsid w:val="00DF10DA"/>
    <w:rsid w:val="00E02D79"/>
    <w:rsid w:val="00E12811"/>
    <w:rsid w:val="00E33AED"/>
    <w:rsid w:val="00E406B9"/>
    <w:rsid w:val="00E44B44"/>
    <w:rsid w:val="00E724E0"/>
    <w:rsid w:val="00E73ECE"/>
    <w:rsid w:val="00EA771B"/>
    <w:rsid w:val="00EC50FE"/>
    <w:rsid w:val="00EF2706"/>
    <w:rsid w:val="00F045D9"/>
    <w:rsid w:val="00F11E72"/>
    <w:rsid w:val="00F16CFC"/>
    <w:rsid w:val="00F407C6"/>
    <w:rsid w:val="00F546FE"/>
    <w:rsid w:val="00F616D8"/>
    <w:rsid w:val="00F701BB"/>
    <w:rsid w:val="00F80DC1"/>
    <w:rsid w:val="00F97D0F"/>
    <w:rsid w:val="00FA0720"/>
    <w:rsid w:val="00FA2DE5"/>
    <w:rsid w:val="00FA3192"/>
    <w:rsid w:val="00FC3254"/>
    <w:rsid w:val="00FD14C8"/>
    <w:rsid w:val="00FD30DF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BCB348-F339-4CF7-B3EE-5DDB34E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33F-E576-4F12-9CDD-7856720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3</Words>
  <Characters>31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nanzan(教務課)</cp:lastModifiedBy>
  <cp:revision>12</cp:revision>
  <cp:lastPrinted>2016-11-09T07:00:00Z</cp:lastPrinted>
  <dcterms:created xsi:type="dcterms:W3CDTF">2023-01-06T02:14:00Z</dcterms:created>
  <dcterms:modified xsi:type="dcterms:W3CDTF">2023-02-03T05:11:00Z</dcterms:modified>
</cp:coreProperties>
</file>